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3265" w14:textId="77777777" w:rsidR="006577C0" w:rsidRPr="009D4127" w:rsidRDefault="00C32AA7" w:rsidP="00C32AA7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RAG</w:t>
      </w:r>
      <w:r w:rsidR="009E4F80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1304E3F" w14:textId="5CCAB2F3" w:rsidR="00C32AA7" w:rsidRPr="009D4127" w:rsidRDefault="004464FF" w:rsidP="006577C0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örderung von</w:t>
      </w:r>
      <w:r w:rsidR="006967AD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4295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novativen </w:t>
      </w: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en</w:t>
      </w:r>
      <w:r w:rsidR="006967AD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xperimenten</w:t>
      </w: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 </w:t>
      </w:r>
      <w:r w:rsidR="006577C0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ßnahmen</w:t>
      </w:r>
    </w:p>
    <w:p w14:paraId="2536938A" w14:textId="77777777" w:rsidR="006577C0" w:rsidRPr="00252081" w:rsidRDefault="006967AD" w:rsidP="006577C0">
      <w:pPr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reich: </w:t>
      </w:r>
    </w:p>
    <w:bookmarkStart w:id="0" w:name="_Hlk18318067"/>
    <w:p w14:paraId="1EBF4429" w14:textId="355A7EE9" w:rsidR="006577C0" w:rsidRPr="00252081" w:rsidRDefault="001A5009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3625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81" w:rsidRPr="00252081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  <w:r w:rsidR="006967AD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ue Wege der Pastoral </w:t>
      </w:r>
    </w:p>
    <w:p w14:paraId="2AA68B8C" w14:textId="46C2CC8B" w:rsidR="009D4127" w:rsidRPr="00252081" w:rsidRDefault="001A5009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90965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E8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4127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gemeine Seelsorge </w:t>
      </w:r>
    </w:p>
    <w:p w14:paraId="52444B9B" w14:textId="65225528" w:rsidR="006967AD" w:rsidRPr="00252081" w:rsidRDefault="001A5009" w:rsidP="00252081">
      <w:pPr>
        <w:spacing w:after="120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83063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81"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Familienseelsorge und Familienbildung</w:t>
      </w:r>
      <w:r w:rsidR="006A0D9E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1559AB" w14:textId="044A4115" w:rsidR="006577C0" w:rsidRPr="00252081" w:rsidRDefault="001A5009" w:rsidP="00252081">
      <w:pPr>
        <w:spacing w:after="120"/>
        <w:rPr>
          <w:rFonts w:asciiTheme="minorHAnsi" w:hAnsiTheme="minorHAnsi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hAnsiTheme="minorHAnsi" w:cs="Arial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4664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9D4127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77C0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inder- und Jugendseelsor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630"/>
        <w:gridCol w:w="713"/>
        <w:gridCol w:w="2593"/>
      </w:tblGrid>
      <w:tr w:rsidR="00C32AA7" w:rsidRPr="00422240" w14:paraId="4F3DE032" w14:textId="77777777" w:rsidTr="009D4127">
        <w:tc>
          <w:tcPr>
            <w:tcW w:w="9060" w:type="dxa"/>
            <w:gridSpan w:val="4"/>
            <w:shd w:val="clear" w:color="auto" w:fill="B3B3B3"/>
          </w:tcPr>
          <w:p w14:paraId="4B1DBF3A" w14:textId="77777777" w:rsidR="005832AB" w:rsidRPr="00422240" w:rsidRDefault="00C32AA7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Angaben zum Träger</w:t>
            </w:r>
            <w:r w:rsidR="00C45FB3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A257BD" w:rsidRPr="00422240" w14:paraId="6BBE940B" w14:textId="77777777" w:rsidTr="009D4127">
        <w:tc>
          <w:tcPr>
            <w:tcW w:w="3124" w:type="dxa"/>
            <w:shd w:val="clear" w:color="auto" w:fill="auto"/>
          </w:tcPr>
          <w:p w14:paraId="13CECCFC" w14:textId="77777777" w:rsidR="001A4E3E" w:rsidRPr="00422240" w:rsidRDefault="00DE747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Name des 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Träger</w:t>
            </w:r>
            <w:r w:rsidRPr="00422240">
              <w:rPr>
                <w:rFonts w:ascii="Calibri" w:hAnsi="Calibri" w:cs="Arial"/>
                <w:sz w:val="22"/>
                <w:szCs w:val="22"/>
              </w:rPr>
              <w:t>s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7F9AABD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257BD" w:rsidRPr="00422240" w14:paraId="72AD817E" w14:textId="77777777" w:rsidTr="009D4127">
        <w:tc>
          <w:tcPr>
            <w:tcW w:w="3124" w:type="dxa"/>
            <w:shd w:val="clear" w:color="auto" w:fill="auto"/>
          </w:tcPr>
          <w:p w14:paraId="09425479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50AF5DC7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A4E3E" w:rsidRPr="00422240" w14:paraId="5A4BA697" w14:textId="77777777" w:rsidTr="009D4127">
        <w:tc>
          <w:tcPr>
            <w:tcW w:w="3124" w:type="dxa"/>
            <w:shd w:val="clear" w:color="auto" w:fill="auto"/>
          </w:tcPr>
          <w:p w14:paraId="054DB5B0" w14:textId="77777777" w:rsidR="001A4E3E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, Ort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113FDE9B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848C5" w:rsidRPr="00422240" w14:paraId="6DBCFB9A" w14:textId="77777777" w:rsidTr="009D4127">
        <w:tc>
          <w:tcPr>
            <w:tcW w:w="3124" w:type="dxa"/>
            <w:shd w:val="clear" w:color="auto" w:fill="auto"/>
          </w:tcPr>
          <w:p w14:paraId="2342D73C" w14:textId="77777777" w:rsidR="004848C5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647CD3F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13" w:type="dxa"/>
            <w:shd w:val="clear" w:color="auto" w:fill="auto"/>
            <w:vAlign w:val="center"/>
          </w:tcPr>
          <w:p w14:paraId="1B99C96C" w14:textId="77777777" w:rsidR="004848C5" w:rsidRPr="00422240" w:rsidRDefault="004848C5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5D0FE69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22A4" w:rsidRPr="00422240" w14:paraId="0583E6DB" w14:textId="77777777" w:rsidTr="009D4127">
        <w:tc>
          <w:tcPr>
            <w:tcW w:w="3124" w:type="dxa"/>
            <w:shd w:val="clear" w:color="auto" w:fill="auto"/>
          </w:tcPr>
          <w:p w14:paraId="060D2DB9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429FBF8A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7" w:name="_GoBack"/>
            <w:bookmarkEnd w:id="7"/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F22A4" w:rsidRPr="00422240" w14:paraId="23291F50" w14:textId="77777777" w:rsidTr="009D4127">
        <w:tc>
          <w:tcPr>
            <w:tcW w:w="3124" w:type="dxa"/>
            <w:shd w:val="clear" w:color="auto" w:fill="auto"/>
          </w:tcPr>
          <w:p w14:paraId="303C0B3E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nsprechpartner/in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0A881F65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F22A4" w:rsidRPr="00422240" w14:paraId="72870224" w14:textId="77777777" w:rsidTr="009D4127">
        <w:tc>
          <w:tcPr>
            <w:tcW w:w="3124" w:type="dxa"/>
            <w:shd w:val="clear" w:color="auto" w:fill="auto"/>
          </w:tcPr>
          <w:p w14:paraId="7BA30DAF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uständige Zentralrendantur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3950F9AC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06A03EF" w14:textId="77777777" w:rsidR="00E279B8" w:rsidRPr="00422240" w:rsidRDefault="00E279B8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2637"/>
        <w:gridCol w:w="713"/>
        <w:gridCol w:w="2600"/>
      </w:tblGrid>
      <w:tr w:rsidR="00C45FB3" w:rsidRPr="00422240" w14:paraId="46980A0E" w14:textId="77777777" w:rsidTr="00D06F2B">
        <w:tc>
          <w:tcPr>
            <w:tcW w:w="9250" w:type="dxa"/>
            <w:gridSpan w:val="4"/>
            <w:shd w:val="clear" w:color="auto" w:fill="B3B3B3"/>
          </w:tcPr>
          <w:p w14:paraId="3E25AE2F" w14:textId="77777777" w:rsidR="005832AB" w:rsidRPr="00422240" w:rsidRDefault="00C45FB3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Verantwortliche Leitung de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s Projektes</w:t>
            </w:r>
            <w:r w:rsidR="005276D9" w:rsidRPr="00422240">
              <w:rPr>
                <w:rFonts w:ascii="Calibri" w:hAnsi="Calibri" w:cs="Arial"/>
                <w:b/>
                <w:sz w:val="24"/>
                <w:szCs w:val="24"/>
              </w:rPr>
              <w:t>/ Experimentes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/der</w:t>
            </w:r>
            <w:r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Maßnahme:</w:t>
            </w:r>
          </w:p>
        </w:tc>
      </w:tr>
      <w:tr w:rsidR="00C45FB3" w:rsidRPr="00422240" w14:paraId="4CF8148C" w14:textId="77777777" w:rsidTr="00D06F2B">
        <w:tc>
          <w:tcPr>
            <w:tcW w:w="3168" w:type="dxa"/>
            <w:shd w:val="clear" w:color="auto" w:fill="auto"/>
          </w:tcPr>
          <w:p w14:paraId="51C691C7" w14:textId="77777777" w:rsidR="00C45FB3" w:rsidRPr="00422240" w:rsidRDefault="00C45FB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49D35F33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D6739" w:rsidRPr="00422240" w14:paraId="6CE0E658" w14:textId="77777777" w:rsidTr="00D06F2B">
        <w:tc>
          <w:tcPr>
            <w:tcW w:w="3168" w:type="dxa"/>
            <w:shd w:val="clear" w:color="auto" w:fill="auto"/>
          </w:tcPr>
          <w:p w14:paraId="643923B6" w14:textId="77777777" w:rsidR="00AD6739" w:rsidRPr="00422240" w:rsidRDefault="00AD6739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usbildung / Qualifikation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F1BE9AF" w14:textId="77777777" w:rsidR="00AD6739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45FB3" w:rsidRPr="00422240" w14:paraId="63C091D6" w14:textId="77777777" w:rsidTr="00D06F2B">
        <w:tc>
          <w:tcPr>
            <w:tcW w:w="3168" w:type="dxa"/>
            <w:shd w:val="clear" w:color="auto" w:fill="auto"/>
          </w:tcPr>
          <w:p w14:paraId="0AF19CE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21D2926" w14:textId="77777777" w:rsidR="00C45FB3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A4E3E" w:rsidRPr="00422240" w14:paraId="5BD5B904" w14:textId="77777777" w:rsidTr="00D06F2B">
        <w:tc>
          <w:tcPr>
            <w:tcW w:w="3168" w:type="dxa"/>
            <w:shd w:val="clear" w:color="auto" w:fill="auto"/>
          </w:tcPr>
          <w:p w14:paraId="6DA7A27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5310CCBB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14:paraId="468AF494" w14:textId="77777777" w:rsidR="005832AB" w:rsidRPr="00422240" w:rsidRDefault="005832AB" w:rsidP="00E279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B9C" w:rsidRPr="00422240" w14:paraId="6A0C6FC0" w14:textId="77777777" w:rsidTr="00D06F2B">
        <w:tc>
          <w:tcPr>
            <w:tcW w:w="3168" w:type="dxa"/>
            <w:shd w:val="clear" w:color="auto" w:fill="auto"/>
          </w:tcPr>
          <w:p w14:paraId="3127B3D5" w14:textId="77777777" w:rsidR="000B3B9C" w:rsidRPr="00422240" w:rsidRDefault="000B3B9C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2AC300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  <w:shd w:val="clear" w:color="auto" w:fill="auto"/>
            <w:vAlign w:val="center"/>
          </w:tcPr>
          <w:p w14:paraId="1287C1ED" w14:textId="77777777" w:rsidR="000B3B9C" w:rsidRPr="00422240" w:rsidRDefault="000B3B9C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D275C4A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832AB" w:rsidRPr="00422240" w14:paraId="5D54909B" w14:textId="77777777" w:rsidTr="00D06F2B">
        <w:tc>
          <w:tcPr>
            <w:tcW w:w="3168" w:type="dxa"/>
            <w:shd w:val="clear" w:color="auto" w:fill="auto"/>
          </w:tcPr>
          <w:p w14:paraId="7A28161A" w14:textId="77777777" w:rsidR="005832AB" w:rsidRPr="00422240" w:rsidRDefault="005832A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6EE4DF39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03C70BD" w14:textId="77777777" w:rsidR="00AD6739" w:rsidRPr="00422240" w:rsidRDefault="00AD6739">
      <w:pPr>
        <w:rPr>
          <w:rFonts w:ascii="Calibri" w:hAnsi="Calibri" w:cs="Arial"/>
        </w:rPr>
      </w:pPr>
    </w:p>
    <w:p w14:paraId="79BDC1BF" w14:textId="77777777" w:rsidR="005832AB" w:rsidRPr="00422240" w:rsidRDefault="00AD6739">
      <w:pPr>
        <w:rPr>
          <w:rFonts w:ascii="Calibri" w:hAnsi="Calibri" w:cs="Arial"/>
        </w:rPr>
      </w:pPr>
      <w:r w:rsidRPr="00422240">
        <w:rPr>
          <w:rFonts w:ascii="Calibri" w:hAnsi="Calibri" w:cs="Arial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7"/>
      </w:tblGrid>
      <w:tr w:rsidR="001A4E3E" w:rsidRPr="00422240" w14:paraId="52FF827B" w14:textId="77777777" w:rsidTr="00D06F2B">
        <w:tc>
          <w:tcPr>
            <w:tcW w:w="9250" w:type="dxa"/>
            <w:gridSpan w:val="2"/>
            <w:shd w:val="clear" w:color="auto" w:fill="B3B3B3"/>
          </w:tcPr>
          <w:p w14:paraId="7FBEBA56" w14:textId="1C10504C" w:rsidR="005832AB" w:rsidRPr="00422240" w:rsidRDefault="00AD6739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</w:rPr>
              <w:br w:type="column"/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Angaben zum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Projekt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/</w:t>
            </w:r>
            <w:r w:rsidR="00294366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Experime</w:t>
            </w:r>
            <w:r w:rsidR="00252081">
              <w:rPr>
                <w:rFonts w:ascii="Calibri" w:hAnsi="Calibri" w:cs="Arial"/>
                <w:b/>
                <w:sz w:val="24"/>
                <w:szCs w:val="24"/>
              </w:rPr>
              <w:t>n</w:t>
            </w:r>
            <w:r w:rsidR="00294366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t/ 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zur Maßnahme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6425C3" w:rsidRPr="00422240" w14:paraId="4702C12D" w14:textId="77777777" w:rsidTr="00D06F2B">
        <w:trPr>
          <w:trHeight w:val="567"/>
        </w:trPr>
        <w:tc>
          <w:tcPr>
            <w:tcW w:w="3168" w:type="dxa"/>
            <w:vMerge w:val="restart"/>
            <w:shd w:val="clear" w:color="auto" w:fill="auto"/>
          </w:tcPr>
          <w:p w14:paraId="2F3D91A9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hema/Name des Projektes</w:t>
            </w:r>
            <w:r w:rsidR="004B6281" w:rsidRPr="00422240">
              <w:rPr>
                <w:rFonts w:ascii="Calibri" w:hAnsi="Calibri" w:cs="Arial"/>
                <w:sz w:val="22"/>
                <w:szCs w:val="22"/>
              </w:rPr>
              <w:t>/</w:t>
            </w:r>
          </w:p>
          <w:p w14:paraId="6809C63A" w14:textId="77777777" w:rsidR="004B6281" w:rsidRPr="00422240" w:rsidRDefault="004B6281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der Maßnahm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0683FF" w14:textId="77777777" w:rsidR="006425C3" w:rsidRPr="00422240" w:rsidRDefault="006425C3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425C3" w:rsidRPr="00422240" w14:paraId="78DF4687" w14:textId="77777777" w:rsidTr="00D06F2B">
        <w:trPr>
          <w:trHeight w:hRule="exact" w:val="567"/>
        </w:trPr>
        <w:tc>
          <w:tcPr>
            <w:tcW w:w="3168" w:type="dxa"/>
            <w:vMerge/>
            <w:shd w:val="clear" w:color="auto" w:fill="auto"/>
          </w:tcPr>
          <w:p w14:paraId="4FB9B8A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22ECFE2A" w14:textId="4AE0631A" w:rsidR="006425C3" w:rsidRPr="00422240" w:rsidRDefault="009719D7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A4E3E" w:rsidRPr="00422240" w14:paraId="665DB7E1" w14:textId="77777777" w:rsidTr="00D06F2B">
        <w:tc>
          <w:tcPr>
            <w:tcW w:w="3168" w:type="dxa"/>
            <w:shd w:val="clear" w:color="auto" w:fill="auto"/>
          </w:tcPr>
          <w:p w14:paraId="28A1AEDE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Ort de</w:t>
            </w:r>
            <w:r w:rsidR="009E4F80" w:rsidRPr="00422240">
              <w:rPr>
                <w:rFonts w:ascii="Calibri" w:hAnsi="Calibri" w:cs="Arial"/>
                <w:sz w:val="22"/>
                <w:szCs w:val="22"/>
              </w:rPr>
              <w:t>s Projektes</w:t>
            </w:r>
            <w:r w:rsidR="004B6281" w:rsidRPr="00422240">
              <w:rPr>
                <w:rFonts w:ascii="Calibri" w:hAnsi="Calibri" w:cs="Arial"/>
                <w:sz w:val="22"/>
                <w:szCs w:val="22"/>
              </w:rPr>
              <w:t>/der Maßnahm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DBE3E0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425C3" w:rsidRPr="00422240" w14:paraId="7E59310C" w14:textId="77777777" w:rsidTr="00D06F2B">
        <w:tc>
          <w:tcPr>
            <w:tcW w:w="3168" w:type="dxa"/>
            <w:vMerge w:val="restart"/>
            <w:shd w:val="clear" w:color="auto" w:fill="auto"/>
          </w:tcPr>
          <w:p w14:paraId="346414D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</w:t>
            </w:r>
            <w:r w:rsidR="0093225F"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6082" w:type="dxa"/>
            <w:shd w:val="clear" w:color="auto" w:fill="auto"/>
          </w:tcPr>
          <w:p w14:paraId="7E7F8D35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425C3" w:rsidRPr="00422240" w14:paraId="020A537F" w14:textId="77777777" w:rsidTr="00D06F2B">
        <w:tc>
          <w:tcPr>
            <w:tcW w:w="3168" w:type="dxa"/>
            <w:vMerge/>
            <w:shd w:val="clear" w:color="auto" w:fill="auto"/>
          </w:tcPr>
          <w:p w14:paraId="3EBB90DF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3CB18A10" w14:textId="766A925C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5DF97C8A" w14:textId="77777777" w:rsidTr="00D06F2B">
        <w:tc>
          <w:tcPr>
            <w:tcW w:w="3168" w:type="dxa"/>
            <w:vMerge/>
            <w:shd w:val="clear" w:color="auto" w:fill="auto"/>
          </w:tcPr>
          <w:p w14:paraId="6131CDC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4EB056A9" w14:textId="717DBD25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3423929D" w14:textId="77777777" w:rsidTr="00D06F2B">
        <w:tc>
          <w:tcPr>
            <w:tcW w:w="3168" w:type="dxa"/>
            <w:vMerge w:val="restart"/>
            <w:shd w:val="clear" w:color="auto" w:fill="auto"/>
          </w:tcPr>
          <w:p w14:paraId="472BB09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gruppe</w:t>
            </w:r>
            <w:r w:rsidR="0042644A">
              <w:rPr>
                <w:rFonts w:ascii="Calibri" w:hAnsi="Calibri" w:cs="Arial"/>
                <w:sz w:val="22"/>
                <w:szCs w:val="22"/>
              </w:rPr>
              <w:t>(n)</w:t>
            </w:r>
          </w:p>
        </w:tc>
        <w:tc>
          <w:tcPr>
            <w:tcW w:w="6082" w:type="dxa"/>
            <w:shd w:val="clear" w:color="auto" w:fill="auto"/>
          </w:tcPr>
          <w:p w14:paraId="722297B9" w14:textId="77777777" w:rsidR="006425C3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255B5B" w:rsidRPr="00422240" w14:paraId="047B0EAE" w14:textId="77777777" w:rsidTr="00D06F2B">
        <w:tc>
          <w:tcPr>
            <w:tcW w:w="3168" w:type="dxa"/>
            <w:vMerge/>
            <w:shd w:val="clear" w:color="auto" w:fill="auto"/>
          </w:tcPr>
          <w:p w14:paraId="53BC54FF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7B158ACF" w14:textId="7FCE19AA" w:rsidR="00255B5B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1F297F98" w14:textId="77777777" w:rsidTr="00D06F2B">
        <w:tc>
          <w:tcPr>
            <w:tcW w:w="3168" w:type="dxa"/>
            <w:vMerge/>
            <w:shd w:val="clear" w:color="auto" w:fill="auto"/>
            <w:vAlign w:val="center"/>
          </w:tcPr>
          <w:p w14:paraId="7FEED6D7" w14:textId="77777777" w:rsidR="006425C3" w:rsidRPr="00422240" w:rsidRDefault="006425C3" w:rsidP="009E4F8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08B4E7B3" w14:textId="20BB9E3F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842F8" w:rsidRPr="00422240" w14:paraId="5807213D" w14:textId="77777777" w:rsidTr="00D06F2B">
        <w:tc>
          <w:tcPr>
            <w:tcW w:w="3168" w:type="dxa"/>
            <w:shd w:val="clear" w:color="auto" w:fill="auto"/>
            <w:vAlign w:val="center"/>
          </w:tcPr>
          <w:p w14:paraId="16109B3A" w14:textId="77777777" w:rsidR="001842F8" w:rsidRPr="00422240" w:rsidRDefault="001842F8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rojektzeitraum</w:t>
            </w:r>
          </w:p>
        </w:tc>
        <w:tc>
          <w:tcPr>
            <w:tcW w:w="6082" w:type="dxa"/>
            <w:shd w:val="clear" w:color="auto" w:fill="auto"/>
          </w:tcPr>
          <w:p w14:paraId="161FAB9B" w14:textId="77777777" w:rsidR="001842F8" w:rsidRPr="00422240" w:rsidRDefault="001842F8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vom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  <w:t xml:space="preserve">bis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255B5B" w:rsidRPr="00422240" w14:paraId="0A5A0AE2" w14:textId="77777777" w:rsidTr="00D06F2B">
        <w:tc>
          <w:tcPr>
            <w:tcW w:w="3168" w:type="dxa"/>
            <w:shd w:val="clear" w:color="auto" w:fill="auto"/>
            <w:vAlign w:val="center"/>
          </w:tcPr>
          <w:p w14:paraId="24930963" w14:textId="77777777" w:rsidR="00255B5B" w:rsidRPr="00422240" w:rsidRDefault="00255B5B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beantragte Förderung</w:t>
            </w:r>
          </w:p>
        </w:tc>
        <w:tc>
          <w:tcPr>
            <w:tcW w:w="6082" w:type="dxa"/>
            <w:shd w:val="clear" w:color="auto" w:fill="auto"/>
          </w:tcPr>
          <w:p w14:paraId="37DBE7D8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3"/>
            <w:r w:rsidR="003746FA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81894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3726BF" w:rsidRPr="00422240" w14:paraId="77F1C08B" w14:textId="77777777" w:rsidTr="00D06F2B">
        <w:tc>
          <w:tcPr>
            <w:tcW w:w="9250" w:type="dxa"/>
            <w:gridSpan w:val="2"/>
            <w:shd w:val="clear" w:color="auto" w:fill="auto"/>
            <w:vAlign w:val="center"/>
          </w:tcPr>
          <w:p w14:paraId="3B604988" w14:textId="77777777" w:rsidR="003726BF" w:rsidRPr="00422240" w:rsidRDefault="003726BF" w:rsidP="00D06F2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22240">
              <w:rPr>
                <w:rFonts w:ascii="Calibri" w:hAnsi="Calibri" w:cs="Arial"/>
                <w:b/>
                <w:sz w:val="22"/>
                <w:szCs w:val="22"/>
              </w:rPr>
              <w:t>Eine detaillierte Projektbeschreibung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ein Kosten- und Finanzierungsplan 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und, bei Anträge auf Förderung von neuen Wegen in der Pastoral, eine Stellungnahme des zuständigen Weihbischofs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w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>rd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n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diesem Antrag beigefügt.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074820B" w14:textId="77777777" w:rsidR="001842F8" w:rsidRPr="00422240" w:rsidRDefault="001842F8" w:rsidP="001842F8">
      <w:pPr>
        <w:rPr>
          <w:rFonts w:ascii="Calibri" w:hAnsi="Calibri" w:cs="Arial"/>
        </w:rPr>
      </w:pPr>
    </w:p>
    <w:p w14:paraId="60ADA90D" w14:textId="77777777" w:rsidR="00A257BD" w:rsidRPr="00422240" w:rsidRDefault="00577B9C">
      <w:pPr>
        <w:rPr>
          <w:rFonts w:ascii="Calibri" w:hAnsi="Calibri" w:cs="Arial"/>
          <w:b/>
          <w:sz w:val="22"/>
          <w:szCs w:val="22"/>
        </w:rPr>
      </w:pPr>
      <w:r w:rsidRPr="00422240">
        <w:rPr>
          <w:rFonts w:ascii="Calibri" w:hAnsi="Calibri" w:cs="Arial"/>
          <w:b/>
          <w:sz w:val="22"/>
          <w:szCs w:val="22"/>
        </w:rPr>
        <w:t>Bestätigung</w:t>
      </w:r>
      <w:r w:rsidR="00AD6739" w:rsidRPr="00422240">
        <w:rPr>
          <w:rFonts w:ascii="Calibri" w:hAnsi="Calibri" w:cs="Arial"/>
          <w:b/>
          <w:sz w:val="22"/>
          <w:szCs w:val="22"/>
        </w:rPr>
        <w:t>en</w:t>
      </w:r>
      <w:r w:rsidRPr="00422240">
        <w:rPr>
          <w:rFonts w:ascii="Calibri" w:hAnsi="Calibri" w:cs="Arial"/>
          <w:b/>
          <w:sz w:val="22"/>
          <w:szCs w:val="22"/>
        </w:rPr>
        <w:t>:</w:t>
      </w:r>
    </w:p>
    <w:p w14:paraId="013B3563" w14:textId="77777777" w:rsidR="005832AB" w:rsidRPr="00422240" w:rsidRDefault="005832AB">
      <w:pPr>
        <w:rPr>
          <w:rFonts w:ascii="Calibri" w:hAnsi="Calibri" w:cs="Arial"/>
          <w:sz w:val="16"/>
          <w:szCs w:val="16"/>
        </w:rPr>
      </w:pPr>
    </w:p>
    <w:p w14:paraId="577BCC63" w14:textId="77777777" w:rsidR="006425C3" w:rsidRPr="00422240" w:rsidRDefault="00AD6739" w:rsidP="006425C3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>Es werden keine weiteren maßnahmebezogenen Zuschüsse des Bistums Münster beantragt</w:t>
      </w:r>
      <w:r w:rsidR="00AC7A6A" w:rsidRPr="00422240">
        <w:rPr>
          <w:rFonts w:ascii="Calibri" w:hAnsi="Calibri" w:cs="Arial"/>
          <w:sz w:val="22"/>
          <w:szCs w:val="22"/>
        </w:rPr>
        <w:t>.</w:t>
      </w:r>
    </w:p>
    <w:p w14:paraId="435CDF5D" w14:textId="77777777" w:rsidR="00D624C7" w:rsidRPr="00422240" w:rsidRDefault="00D624C7" w:rsidP="00D624C7">
      <w:pPr>
        <w:ind w:left="360"/>
        <w:rPr>
          <w:rFonts w:ascii="Calibri" w:hAnsi="Calibri" w:cs="Arial"/>
          <w:sz w:val="16"/>
          <w:szCs w:val="16"/>
        </w:rPr>
      </w:pPr>
    </w:p>
    <w:p w14:paraId="5CF1B937" w14:textId="77777777" w:rsidR="00D624C7" w:rsidRPr="00422240" w:rsidRDefault="00D624C7" w:rsidP="00D624C7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>Für das Projekt wurden öffentliche Zuschüsse beantragt und</w:t>
      </w:r>
    </w:p>
    <w:bookmarkStart w:id="24" w:name="Kontrollkästchen2"/>
    <w:p w14:paraId="405B694B" w14:textId="77777777" w:rsidR="001842F8" w:rsidRPr="00422240" w:rsidRDefault="00D54D27" w:rsidP="00D624C7">
      <w:pPr>
        <w:tabs>
          <w:tab w:val="left" w:pos="3780"/>
        </w:tabs>
        <w:ind w:left="708"/>
        <w:rPr>
          <w:rFonts w:ascii="Calibri" w:hAnsi="Calibri" w:cs="Arial"/>
          <w:sz w:val="16"/>
          <w:szCs w:val="16"/>
        </w:rPr>
      </w:pPr>
      <w:r w:rsidRPr="00422240">
        <w:rPr>
          <w:rFonts w:ascii="Calibri" w:hAnsi="Calibri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240">
        <w:rPr>
          <w:rFonts w:ascii="Calibri" w:hAnsi="Calibri" w:cs="Arial"/>
          <w:sz w:val="22"/>
          <w:szCs w:val="22"/>
        </w:rPr>
        <w:instrText xml:space="preserve"> FORMCHECKBOX </w:instrText>
      </w:r>
      <w:r w:rsidR="001A5009">
        <w:rPr>
          <w:rFonts w:ascii="Calibri" w:hAnsi="Calibri" w:cs="Arial"/>
          <w:sz w:val="22"/>
          <w:szCs w:val="22"/>
        </w:rPr>
      </w:r>
      <w:r w:rsidR="001A5009">
        <w:rPr>
          <w:rFonts w:ascii="Calibri" w:hAnsi="Calibri" w:cs="Arial"/>
          <w:sz w:val="22"/>
          <w:szCs w:val="22"/>
        </w:rPr>
        <w:fldChar w:fldCharType="separate"/>
      </w:r>
      <w:r w:rsidRPr="00422240">
        <w:rPr>
          <w:rFonts w:ascii="Calibri" w:hAnsi="Calibri" w:cs="Arial"/>
          <w:sz w:val="22"/>
          <w:szCs w:val="22"/>
        </w:rPr>
        <w:fldChar w:fldCharType="end"/>
      </w:r>
      <w:bookmarkEnd w:id="24"/>
      <w:r w:rsidR="00D624C7" w:rsidRPr="00422240">
        <w:rPr>
          <w:rFonts w:ascii="Calibri" w:hAnsi="Calibri" w:cs="Arial"/>
          <w:sz w:val="22"/>
          <w:szCs w:val="22"/>
        </w:rPr>
        <w:t xml:space="preserve"> bewilligt</w:t>
      </w:r>
      <w:r w:rsidR="00D624C7" w:rsidRPr="00422240">
        <w:rPr>
          <w:rFonts w:ascii="Calibri" w:hAnsi="Calibri" w:cs="Arial"/>
          <w:sz w:val="22"/>
          <w:szCs w:val="22"/>
        </w:rPr>
        <w:tab/>
      </w:r>
      <w:bookmarkStart w:id="25" w:name="Kontrollkästchen1"/>
      <w:r w:rsidRPr="00422240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240">
        <w:rPr>
          <w:rFonts w:ascii="Calibri" w:hAnsi="Calibri" w:cs="Arial"/>
          <w:sz w:val="22"/>
          <w:szCs w:val="22"/>
        </w:rPr>
        <w:instrText xml:space="preserve"> FORMCHECKBOX </w:instrText>
      </w:r>
      <w:r w:rsidR="001A5009">
        <w:rPr>
          <w:rFonts w:ascii="Calibri" w:hAnsi="Calibri" w:cs="Arial"/>
          <w:sz w:val="22"/>
          <w:szCs w:val="22"/>
        </w:rPr>
      </w:r>
      <w:r w:rsidR="001A5009">
        <w:rPr>
          <w:rFonts w:ascii="Calibri" w:hAnsi="Calibri" w:cs="Arial"/>
          <w:sz w:val="22"/>
          <w:szCs w:val="22"/>
        </w:rPr>
        <w:fldChar w:fldCharType="separate"/>
      </w:r>
      <w:r w:rsidRPr="00422240">
        <w:rPr>
          <w:rFonts w:ascii="Calibri" w:hAnsi="Calibri" w:cs="Arial"/>
          <w:sz w:val="22"/>
          <w:szCs w:val="22"/>
        </w:rPr>
        <w:fldChar w:fldCharType="end"/>
      </w:r>
      <w:bookmarkEnd w:id="25"/>
      <w:r w:rsidR="00D624C7" w:rsidRPr="00422240">
        <w:rPr>
          <w:rFonts w:ascii="Calibri" w:hAnsi="Calibri" w:cs="Arial"/>
          <w:sz w:val="22"/>
          <w:szCs w:val="22"/>
        </w:rPr>
        <w:t xml:space="preserve"> abgelehnt (siehe Finanzierungsplan)</w:t>
      </w:r>
      <w:r w:rsidR="001842F8" w:rsidRPr="00422240">
        <w:rPr>
          <w:rFonts w:ascii="Calibri" w:hAnsi="Calibri" w:cs="Arial"/>
          <w:sz w:val="22"/>
          <w:szCs w:val="22"/>
        </w:rPr>
        <w:br/>
      </w:r>
    </w:p>
    <w:p w14:paraId="0DE334D2" w14:textId="77777777" w:rsidR="003F425F" w:rsidRPr="00422240" w:rsidRDefault="003F425F" w:rsidP="003F425F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>Als Verwendungsnachweis wird spätestens zwei Monate nach Projektabschluss vorgelegt:</w:t>
      </w:r>
    </w:p>
    <w:p w14:paraId="606E1635" w14:textId="77777777" w:rsidR="003F425F" w:rsidRPr="00422240" w:rsidRDefault="003F425F" w:rsidP="0042644A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 xml:space="preserve">eine Aufstellung der Einnahmen und Ausgaben </w:t>
      </w:r>
    </w:p>
    <w:p w14:paraId="7A56D8C0" w14:textId="37C0083D" w:rsidR="003F425F" w:rsidRDefault="003F425F" w:rsidP="0042644A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>eine Projektdokumentation und Auswertung</w:t>
      </w:r>
      <w:r w:rsidR="003726BF" w:rsidRPr="00422240">
        <w:rPr>
          <w:rFonts w:ascii="Calibri" w:hAnsi="Calibri" w:cs="Arial"/>
          <w:sz w:val="22"/>
          <w:szCs w:val="22"/>
        </w:rPr>
        <w:t xml:space="preserve"> </w:t>
      </w:r>
    </w:p>
    <w:p w14:paraId="5D08DC68" w14:textId="77777777" w:rsidR="00560AD8" w:rsidRPr="00422240" w:rsidRDefault="00560AD8" w:rsidP="00560AD8">
      <w:pPr>
        <w:rPr>
          <w:rFonts w:ascii="Calibri" w:hAnsi="Calibri" w:cs="Arial"/>
          <w:sz w:val="22"/>
          <w:szCs w:val="22"/>
        </w:rPr>
      </w:pPr>
    </w:p>
    <w:p w14:paraId="70C6345C" w14:textId="672A5612" w:rsidR="00EE6738" w:rsidRPr="00422240" w:rsidRDefault="00560AD8" w:rsidP="00560AD8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iner Publizierung in  kirchlichen und öffentlichen Medien stimmen wir zu.</w:t>
      </w:r>
    </w:p>
    <w:p w14:paraId="7ED39BF0" w14:textId="77777777" w:rsidR="004464FF" w:rsidRPr="00422240" w:rsidRDefault="004464FF">
      <w:pPr>
        <w:rPr>
          <w:rFonts w:ascii="Calibri" w:hAnsi="Calibri" w:cs="Arial"/>
          <w:sz w:val="22"/>
          <w:szCs w:val="22"/>
        </w:rPr>
      </w:pPr>
    </w:p>
    <w:p w14:paraId="17124365" w14:textId="77777777" w:rsidR="00D54D27" w:rsidRPr="00422240" w:rsidRDefault="00D54D27">
      <w:p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 w:rsidRPr="00422240">
        <w:rPr>
          <w:rFonts w:ascii="Calibri" w:hAnsi="Calibri" w:cs="Arial"/>
          <w:sz w:val="22"/>
          <w:szCs w:val="22"/>
        </w:rPr>
        <w:instrText xml:space="preserve"> FORMTEXT </w:instrText>
      </w:r>
      <w:r w:rsidRPr="00422240">
        <w:rPr>
          <w:rFonts w:ascii="Calibri" w:hAnsi="Calibri" w:cs="Arial"/>
          <w:sz w:val="22"/>
          <w:szCs w:val="22"/>
        </w:rPr>
      </w:r>
      <w:r w:rsidRPr="00422240">
        <w:rPr>
          <w:rFonts w:ascii="Calibri" w:hAnsi="Calibri" w:cs="Arial"/>
          <w:sz w:val="22"/>
          <w:szCs w:val="22"/>
        </w:rPr>
        <w:fldChar w:fldCharType="separate"/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sz w:val="22"/>
          <w:szCs w:val="22"/>
        </w:rPr>
        <w:fldChar w:fldCharType="end"/>
      </w:r>
      <w:bookmarkEnd w:id="26"/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Pr="00422240">
        <w:rPr>
          <w:rFonts w:ascii="Calibri" w:hAnsi="Calibri" w:cs="Arial"/>
          <w:sz w:val="22"/>
          <w:szCs w:val="22"/>
        </w:rPr>
        <w:instrText xml:space="preserve"> FORMTEXT </w:instrText>
      </w:r>
      <w:r w:rsidRPr="00422240">
        <w:rPr>
          <w:rFonts w:ascii="Calibri" w:hAnsi="Calibri" w:cs="Arial"/>
          <w:sz w:val="22"/>
          <w:szCs w:val="22"/>
        </w:rPr>
      </w:r>
      <w:r w:rsidRPr="00422240">
        <w:rPr>
          <w:rFonts w:ascii="Calibri" w:hAnsi="Calibri" w:cs="Arial"/>
          <w:sz w:val="22"/>
          <w:szCs w:val="22"/>
        </w:rPr>
        <w:fldChar w:fldCharType="separate"/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noProof/>
          <w:sz w:val="22"/>
          <w:szCs w:val="22"/>
        </w:rPr>
        <w:t> </w:t>
      </w:r>
      <w:r w:rsidRPr="00422240">
        <w:rPr>
          <w:rFonts w:ascii="Calibri" w:hAnsi="Calibri" w:cs="Arial"/>
          <w:sz w:val="22"/>
          <w:szCs w:val="22"/>
        </w:rPr>
        <w:fldChar w:fldCharType="end"/>
      </w:r>
      <w:bookmarkEnd w:id="27"/>
    </w:p>
    <w:p w14:paraId="32B04140" w14:textId="77777777" w:rsidR="00577B9C" w:rsidRPr="00422240" w:rsidRDefault="009E4F80" w:rsidP="00335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>________________________</w:t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  <w:t>___________________________</w:t>
      </w:r>
    </w:p>
    <w:p w14:paraId="2EC3F9A3" w14:textId="77777777" w:rsidR="00577B9C" w:rsidRPr="00422240" w:rsidRDefault="00577B9C">
      <w:pPr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sz w:val="22"/>
          <w:szCs w:val="22"/>
        </w:rPr>
        <w:t xml:space="preserve">Ort, Datum </w:t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Pr="00422240">
        <w:rPr>
          <w:rFonts w:ascii="Calibri" w:hAnsi="Calibri" w:cs="Arial"/>
          <w:sz w:val="22"/>
          <w:szCs w:val="22"/>
        </w:rPr>
        <w:tab/>
      </w:r>
      <w:r w:rsidR="00EE6738" w:rsidRPr="00422240">
        <w:rPr>
          <w:rFonts w:ascii="Calibri" w:hAnsi="Calibri" w:cs="Arial"/>
          <w:sz w:val="22"/>
          <w:szCs w:val="22"/>
        </w:rPr>
        <w:tab/>
        <w:t>verantwortliche Leitung</w:t>
      </w:r>
    </w:p>
    <w:p w14:paraId="2F4C9D56" w14:textId="77777777" w:rsidR="00335FE9" w:rsidRPr="00422240" w:rsidRDefault="00335FE9">
      <w:pPr>
        <w:rPr>
          <w:rFonts w:ascii="Calibri" w:hAnsi="Calibri" w:cs="Arial"/>
          <w:sz w:val="22"/>
          <w:szCs w:val="22"/>
        </w:rPr>
      </w:pPr>
    </w:p>
    <w:p w14:paraId="293CABC8" w14:textId="77777777" w:rsidR="00335FE9" w:rsidRPr="00422240" w:rsidRDefault="00335FE9" w:rsidP="00335FE9">
      <w:pPr>
        <w:jc w:val="center"/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i/>
          <w:sz w:val="24"/>
          <w:szCs w:val="24"/>
        </w:rPr>
        <w:t>Bei elektronischer Übersendung ist keine Unterschrift auf dem Antrag notwendig!</w:t>
      </w:r>
    </w:p>
    <w:p w14:paraId="1796F2B2" w14:textId="77777777" w:rsidR="00335FE9" w:rsidRPr="00422240" w:rsidRDefault="00335FE9">
      <w:pPr>
        <w:rPr>
          <w:rFonts w:ascii="Calibri" w:hAnsi="Calibri" w:cs="Arial"/>
          <w:sz w:val="22"/>
          <w:szCs w:val="22"/>
        </w:rPr>
      </w:pPr>
    </w:p>
    <w:sectPr w:rsidR="00335FE9" w:rsidRPr="00422240" w:rsidSect="00062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C5C8" w14:textId="77777777" w:rsidR="00FE33E2" w:rsidRDefault="00FE33E2">
      <w:r>
        <w:separator/>
      </w:r>
    </w:p>
  </w:endnote>
  <w:endnote w:type="continuationSeparator" w:id="0">
    <w:p w14:paraId="45E8A427" w14:textId="77777777" w:rsidR="00FE33E2" w:rsidRDefault="00F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5A0A" w14:textId="77777777" w:rsidR="0093225F" w:rsidRDefault="009322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922E" w14:textId="77777777" w:rsidR="00B96D2F" w:rsidRDefault="00B96D2F" w:rsidP="00062A36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F825" w14:textId="77777777" w:rsidR="00B96D2F" w:rsidRDefault="00B96D2F" w:rsidP="00062A36">
    <w:pPr>
      <w:pStyle w:val="Fuzeile"/>
      <w:jc w:val="right"/>
    </w:pPr>
    <w: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CEA1" w14:textId="77777777" w:rsidR="00FE33E2" w:rsidRDefault="00FE33E2">
      <w:r>
        <w:separator/>
      </w:r>
    </w:p>
  </w:footnote>
  <w:footnote w:type="continuationSeparator" w:id="0">
    <w:p w14:paraId="75752A04" w14:textId="77777777" w:rsidR="00FE33E2" w:rsidRDefault="00FE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D0CC" w14:textId="77777777" w:rsidR="0093225F" w:rsidRDefault="00932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82C0" w14:textId="77777777" w:rsidR="00B96D2F" w:rsidRDefault="00B96D2F" w:rsidP="00062A36">
    <w:pPr>
      <w:pStyle w:val="Kopfzeile"/>
      <w:jc w:val="center"/>
    </w:pPr>
    <w:r>
      <w:t>- 2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8B90" w14:textId="77777777" w:rsidR="006967AD" w:rsidRPr="00422240" w:rsidRDefault="00B96D2F" w:rsidP="001B2F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 xml:space="preserve">Bitte senden an: </w:t>
    </w:r>
  </w:p>
  <w:p w14:paraId="7D32F564" w14:textId="77777777" w:rsidR="006967AD" w:rsidRPr="00422240" w:rsidRDefault="00B96D2F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 xml:space="preserve">Hauptabteilung Seelsorge, </w:t>
    </w:r>
  </w:p>
  <w:p w14:paraId="26FCF49E" w14:textId="77777777" w:rsidR="00B96D2F" w:rsidRPr="00422240" w:rsidRDefault="006967AD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Stabsstelle</w:t>
    </w:r>
    <w:r w:rsidR="00B96D2F" w:rsidRPr="00422240">
      <w:rPr>
        <w:rFonts w:ascii="Calibri" w:hAnsi="Calibri"/>
        <w:b/>
        <w:sz w:val="22"/>
        <w:szCs w:val="22"/>
      </w:rPr>
      <w:t xml:space="preserve"> Verwaltung</w:t>
    </w:r>
    <w:r w:rsidR="009D4127">
      <w:rPr>
        <w:noProof/>
      </w:rPr>
      <w:drawing>
        <wp:anchor distT="0" distB="0" distL="114300" distR="114300" simplePos="0" relativeHeight="251657728" behindDoc="1" locked="1" layoutInCell="1" allowOverlap="1" wp14:anchorId="7267A749" wp14:editId="0D89A04C">
          <wp:simplePos x="0" y="0"/>
          <wp:positionH relativeFrom="page">
            <wp:posOffset>4569460</wp:posOffset>
          </wp:positionH>
          <wp:positionV relativeFrom="page">
            <wp:posOffset>471170</wp:posOffset>
          </wp:positionV>
          <wp:extent cx="2123440" cy="1022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10B78" w14:textId="77777777" w:rsidR="00B96D2F" w:rsidRPr="00422240" w:rsidRDefault="00B96D2F" w:rsidP="00AD673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Rosenstraße 16, 48143 Münster</w:t>
    </w:r>
  </w:p>
  <w:p w14:paraId="4761CBAB" w14:textId="77777777" w:rsidR="006967AD" w:rsidRPr="00422240" w:rsidRDefault="006577C0" w:rsidP="006967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Telefax: 0251 495-426</w:t>
    </w:r>
    <w:r w:rsidR="006967AD" w:rsidRPr="00422240">
      <w:rPr>
        <w:rFonts w:ascii="Calibri" w:hAnsi="Calibri"/>
        <w:b/>
        <w:sz w:val="22"/>
        <w:szCs w:val="22"/>
      </w:rPr>
      <w:tab/>
    </w:r>
  </w:p>
  <w:p w14:paraId="0DCF2721" w14:textId="77777777" w:rsidR="00B96D2F" w:rsidRPr="00422240" w:rsidRDefault="00B96D2F" w:rsidP="006967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  <w:lang w:val="it-IT"/>
      </w:rPr>
    </w:pPr>
    <w:r w:rsidRPr="00422240">
      <w:rPr>
        <w:rFonts w:ascii="Calibri" w:hAnsi="Calibri"/>
        <w:b/>
        <w:sz w:val="22"/>
        <w:szCs w:val="22"/>
        <w:lang w:val="it-IT"/>
      </w:rPr>
      <w:t>E-Mail: info201@bistum-muenster.de</w:t>
    </w:r>
  </w:p>
  <w:p w14:paraId="5F1CE5D1" w14:textId="77777777" w:rsidR="00B96D2F" w:rsidRPr="004B6281" w:rsidRDefault="00B96D2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AE"/>
    <w:multiLevelType w:val="multilevel"/>
    <w:tmpl w:val="AC30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2E31"/>
    <w:multiLevelType w:val="hybridMultilevel"/>
    <w:tmpl w:val="AC302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D4589"/>
    <w:multiLevelType w:val="hybridMultilevel"/>
    <w:tmpl w:val="58FC11CC"/>
    <w:lvl w:ilvl="0" w:tplc="434C46EC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062645"/>
    <w:multiLevelType w:val="hybridMultilevel"/>
    <w:tmpl w:val="98E2C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8AF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E1A95"/>
    <w:multiLevelType w:val="hybridMultilevel"/>
    <w:tmpl w:val="E92CDEB2"/>
    <w:lvl w:ilvl="0" w:tplc="B18CB4DC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80"/>
    <w:rsid w:val="000029DF"/>
    <w:rsid w:val="0002643C"/>
    <w:rsid w:val="0005123D"/>
    <w:rsid w:val="00062A36"/>
    <w:rsid w:val="00065241"/>
    <w:rsid w:val="00087C59"/>
    <w:rsid w:val="000A5723"/>
    <w:rsid w:val="000B3B9C"/>
    <w:rsid w:val="000C06CA"/>
    <w:rsid w:val="00131385"/>
    <w:rsid w:val="001842F8"/>
    <w:rsid w:val="00186A85"/>
    <w:rsid w:val="00190682"/>
    <w:rsid w:val="00191649"/>
    <w:rsid w:val="001A4E3E"/>
    <w:rsid w:val="001A5009"/>
    <w:rsid w:val="001B0F6A"/>
    <w:rsid w:val="001B2F06"/>
    <w:rsid w:val="001D66FE"/>
    <w:rsid w:val="002019DF"/>
    <w:rsid w:val="00217318"/>
    <w:rsid w:val="0024164C"/>
    <w:rsid w:val="00252081"/>
    <w:rsid w:val="00255B5B"/>
    <w:rsid w:val="002727F4"/>
    <w:rsid w:val="00287059"/>
    <w:rsid w:val="00294295"/>
    <w:rsid w:val="00294366"/>
    <w:rsid w:val="00295816"/>
    <w:rsid w:val="002B2E64"/>
    <w:rsid w:val="00335FE9"/>
    <w:rsid w:val="0034027B"/>
    <w:rsid w:val="00352133"/>
    <w:rsid w:val="003726BF"/>
    <w:rsid w:val="003746FA"/>
    <w:rsid w:val="00387F6B"/>
    <w:rsid w:val="003F3AF4"/>
    <w:rsid w:val="003F425F"/>
    <w:rsid w:val="004059FF"/>
    <w:rsid w:val="00422240"/>
    <w:rsid w:val="0042491E"/>
    <w:rsid w:val="0042644A"/>
    <w:rsid w:val="004464FF"/>
    <w:rsid w:val="004848C5"/>
    <w:rsid w:val="004B6281"/>
    <w:rsid w:val="004C3452"/>
    <w:rsid w:val="004F53E6"/>
    <w:rsid w:val="005276D9"/>
    <w:rsid w:val="00527825"/>
    <w:rsid w:val="00546739"/>
    <w:rsid w:val="00560AD8"/>
    <w:rsid w:val="00577B9C"/>
    <w:rsid w:val="005832AB"/>
    <w:rsid w:val="005C1059"/>
    <w:rsid w:val="005E0073"/>
    <w:rsid w:val="00600028"/>
    <w:rsid w:val="00625E46"/>
    <w:rsid w:val="006425C3"/>
    <w:rsid w:val="006577C0"/>
    <w:rsid w:val="00690F3C"/>
    <w:rsid w:val="006967AD"/>
    <w:rsid w:val="006A0D9E"/>
    <w:rsid w:val="006B1C2E"/>
    <w:rsid w:val="006B4590"/>
    <w:rsid w:val="006B460C"/>
    <w:rsid w:val="006C7010"/>
    <w:rsid w:val="00710596"/>
    <w:rsid w:val="007315E8"/>
    <w:rsid w:val="00782EC2"/>
    <w:rsid w:val="00783F22"/>
    <w:rsid w:val="007A31D8"/>
    <w:rsid w:val="007C6EC8"/>
    <w:rsid w:val="007F2ADE"/>
    <w:rsid w:val="00896A6A"/>
    <w:rsid w:val="008F22A4"/>
    <w:rsid w:val="0093225F"/>
    <w:rsid w:val="009719D7"/>
    <w:rsid w:val="009D4127"/>
    <w:rsid w:val="009D586F"/>
    <w:rsid w:val="009E193D"/>
    <w:rsid w:val="009E4F80"/>
    <w:rsid w:val="00A06109"/>
    <w:rsid w:val="00A172D6"/>
    <w:rsid w:val="00A20AF5"/>
    <w:rsid w:val="00A23049"/>
    <w:rsid w:val="00A24299"/>
    <w:rsid w:val="00A257BD"/>
    <w:rsid w:val="00A55727"/>
    <w:rsid w:val="00AC7A6A"/>
    <w:rsid w:val="00AD6739"/>
    <w:rsid w:val="00AF0C9E"/>
    <w:rsid w:val="00B03BF9"/>
    <w:rsid w:val="00B35413"/>
    <w:rsid w:val="00B46E5B"/>
    <w:rsid w:val="00B82BBC"/>
    <w:rsid w:val="00B96D2F"/>
    <w:rsid w:val="00C06D63"/>
    <w:rsid w:val="00C32AA7"/>
    <w:rsid w:val="00C45FB3"/>
    <w:rsid w:val="00CA132E"/>
    <w:rsid w:val="00D06F2B"/>
    <w:rsid w:val="00D119D1"/>
    <w:rsid w:val="00D54D27"/>
    <w:rsid w:val="00D624C7"/>
    <w:rsid w:val="00D81894"/>
    <w:rsid w:val="00D96684"/>
    <w:rsid w:val="00DD1AC3"/>
    <w:rsid w:val="00DE7474"/>
    <w:rsid w:val="00E279B8"/>
    <w:rsid w:val="00E3247F"/>
    <w:rsid w:val="00E726EE"/>
    <w:rsid w:val="00EE6200"/>
    <w:rsid w:val="00EE6738"/>
    <w:rsid w:val="00F31B40"/>
    <w:rsid w:val="00F478B6"/>
    <w:rsid w:val="00F96E42"/>
    <w:rsid w:val="00FA020D"/>
    <w:rsid w:val="00FD4CBD"/>
    <w:rsid w:val="00FD72AE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A2FEABB"/>
  <w15:chartTrackingRefBased/>
  <w15:docId w15:val="{45257679-E927-44E6-B235-4BB9424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019DF"/>
    <w:rPr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2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2AA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77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6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00EB-03C0-4174-B0E1-738DE8F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GV Münste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hoppe-b</dc:creator>
  <cp:keywords/>
  <dc:description/>
  <cp:lastModifiedBy>Siemer, Ralf</cp:lastModifiedBy>
  <cp:revision>7</cp:revision>
  <cp:lastPrinted>2009-09-23T16:19:00Z</cp:lastPrinted>
  <dcterms:created xsi:type="dcterms:W3CDTF">2019-09-02T10:06:00Z</dcterms:created>
  <dcterms:modified xsi:type="dcterms:W3CDTF">2019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